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CB" w:rsidRPr="00832DF1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Pr="00832DF1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20BE1" w:rsidRPr="00832DF1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32DF1"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020BE1" w:rsidRPr="00832DF1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32DF1">
        <w:rPr>
          <w:rFonts w:ascii="Times New Roman" w:hAnsi="Times New Roman"/>
          <w:b/>
          <w:sz w:val="28"/>
          <w:szCs w:val="28"/>
          <w:lang w:val="kk-KZ"/>
        </w:rPr>
        <w:t xml:space="preserve">кандидатов, </w:t>
      </w:r>
      <w:r w:rsidR="00832DF1">
        <w:rPr>
          <w:rFonts w:ascii="Times New Roman" w:hAnsi="Times New Roman"/>
          <w:b/>
          <w:sz w:val="28"/>
          <w:szCs w:val="28"/>
          <w:lang w:val="kk-KZ"/>
        </w:rPr>
        <w:t>отправленных на собеседование</w:t>
      </w:r>
      <w:r w:rsidRPr="00832DF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31161">
        <w:rPr>
          <w:rFonts w:ascii="Times New Roman" w:hAnsi="Times New Roman"/>
          <w:b/>
          <w:sz w:val="28"/>
          <w:szCs w:val="28"/>
          <w:lang w:val="kk-KZ"/>
        </w:rPr>
        <w:t>на общий</w:t>
      </w:r>
      <w:r w:rsidR="00AA5A9D" w:rsidRPr="00832DF1">
        <w:rPr>
          <w:rStyle w:val="a3"/>
          <w:rFonts w:ascii="Times New Roman" w:eastAsiaTheme="majorEastAsia" w:hAnsi="Times New Roman"/>
          <w:color w:val="000000" w:themeColor="text1"/>
          <w:sz w:val="28"/>
          <w:szCs w:val="28"/>
          <w:lang w:val="kk-KZ"/>
        </w:rPr>
        <w:t xml:space="preserve"> конкурс </w:t>
      </w:r>
      <w:r w:rsidR="00AA5A9D" w:rsidRPr="00832DF1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занятие вакантной административной государственной должности</w:t>
      </w:r>
      <w:r w:rsidRPr="00832DF1">
        <w:rPr>
          <w:rFonts w:ascii="Times New Roman" w:hAnsi="Times New Roman" w:cs="Times New Roman"/>
          <w:b/>
          <w:iCs/>
          <w:sz w:val="28"/>
          <w:szCs w:val="28"/>
        </w:rPr>
        <w:t xml:space="preserve"> корпуса «Б»</w:t>
      </w:r>
      <w:r w:rsidR="003516C5" w:rsidRPr="00832DF1">
        <w:rPr>
          <w:rFonts w:ascii="Times New Roman" w:hAnsi="Times New Roman" w:cs="Times New Roman"/>
          <w:b/>
          <w:iCs/>
          <w:sz w:val="28"/>
          <w:szCs w:val="28"/>
        </w:rPr>
        <w:t xml:space="preserve"> Управление Государственных доходов по </w:t>
      </w:r>
      <w:proofErr w:type="spellStart"/>
      <w:r w:rsidR="003516C5" w:rsidRPr="00832DF1">
        <w:rPr>
          <w:rFonts w:ascii="Times New Roman" w:hAnsi="Times New Roman" w:cs="Times New Roman"/>
          <w:b/>
          <w:iCs/>
          <w:sz w:val="28"/>
          <w:szCs w:val="28"/>
        </w:rPr>
        <w:t>Казалинскому</w:t>
      </w:r>
      <w:proofErr w:type="spellEnd"/>
      <w:r w:rsidR="003516C5" w:rsidRPr="00832DF1">
        <w:rPr>
          <w:rFonts w:ascii="Times New Roman" w:hAnsi="Times New Roman" w:cs="Times New Roman"/>
          <w:b/>
          <w:iCs/>
          <w:sz w:val="28"/>
          <w:szCs w:val="28"/>
        </w:rPr>
        <w:t xml:space="preserve"> району</w:t>
      </w:r>
      <w:r w:rsidR="00055109" w:rsidRPr="00832DF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832DF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Кызылординской области Комитета государственных доходов Министерства финансов Республики Казахстан </w:t>
      </w:r>
    </w:p>
    <w:p w:rsidR="00E776CB" w:rsidRPr="00832DF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F3425" w:rsidRPr="00832DF1" w:rsidRDefault="000F3425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681"/>
        <w:gridCol w:w="9526"/>
      </w:tblGrid>
      <w:tr w:rsidR="000F3425" w:rsidRPr="00832DF1" w:rsidTr="00137DAA">
        <w:trPr>
          <w:trHeight w:val="712"/>
        </w:trPr>
        <w:tc>
          <w:tcPr>
            <w:tcW w:w="10207" w:type="dxa"/>
            <w:gridSpan w:val="2"/>
            <w:hideMark/>
          </w:tcPr>
          <w:p w:rsidR="000F3425" w:rsidRPr="00452898" w:rsidRDefault="003516C5" w:rsidP="00B31161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528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должность</w:t>
            </w:r>
            <w:r w:rsidRPr="004528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B311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ведущего</w:t>
            </w:r>
            <w:r w:rsidR="002406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специалиста</w:t>
            </w:r>
            <w:r w:rsidR="00452898" w:rsidRPr="004528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«Отдел налогового контроля и взимания»</w:t>
            </w:r>
            <w:r w:rsidR="004528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, </w:t>
            </w:r>
            <w:r w:rsidR="00452898" w:rsidRPr="004528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категория </w:t>
            </w:r>
            <w:r w:rsidR="00452898" w:rsidRPr="00452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-R-</w:t>
            </w:r>
            <w:r w:rsidR="00B311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452898" w:rsidRPr="00452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, (№22-1-</w:t>
            </w:r>
            <w:r w:rsidR="00B311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452898" w:rsidRPr="00452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), 1-единица</w:t>
            </w:r>
          </w:p>
        </w:tc>
      </w:tr>
      <w:tr w:rsidR="000F3425" w:rsidRPr="00832DF1" w:rsidTr="00832DF1">
        <w:trPr>
          <w:trHeight w:val="600"/>
        </w:trPr>
        <w:tc>
          <w:tcPr>
            <w:tcW w:w="681" w:type="dxa"/>
          </w:tcPr>
          <w:p w:rsidR="000F3425" w:rsidRPr="00832DF1" w:rsidRDefault="000F3425" w:rsidP="00137DA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32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526" w:type="dxa"/>
          </w:tcPr>
          <w:p w:rsidR="000F3425" w:rsidRPr="00832DF1" w:rsidRDefault="00F510EB" w:rsidP="00137D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мбай Бақытбек Мұхитұлы</w:t>
            </w:r>
          </w:p>
        </w:tc>
      </w:tr>
      <w:tr w:rsidR="00F510EB" w:rsidRPr="00832DF1" w:rsidTr="00832DF1">
        <w:trPr>
          <w:trHeight w:val="600"/>
        </w:trPr>
        <w:tc>
          <w:tcPr>
            <w:tcW w:w="681" w:type="dxa"/>
          </w:tcPr>
          <w:p w:rsidR="00F510EB" w:rsidRPr="00832DF1" w:rsidRDefault="00F510EB" w:rsidP="00137DA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9526" w:type="dxa"/>
          </w:tcPr>
          <w:p w:rsidR="00F510EB" w:rsidRDefault="00F510EB" w:rsidP="00137D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аев Марғұлан Бақытғаниұлы</w:t>
            </w:r>
          </w:p>
        </w:tc>
      </w:tr>
    </w:tbl>
    <w:p w:rsidR="00240609" w:rsidRDefault="007669CD" w:rsidP="007669CD">
      <w:pPr>
        <w:pStyle w:val="a7"/>
        <w:ind w:right="-143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669CD">
        <w:rPr>
          <w:rFonts w:ascii="Times New Roman" w:hAnsi="Times New Roman"/>
          <w:sz w:val="28"/>
          <w:szCs w:val="28"/>
          <w:lang w:val="kk-KZ"/>
        </w:rPr>
        <w:t>Собеседование проводится 1</w:t>
      </w:r>
      <w:r w:rsidR="00452898">
        <w:rPr>
          <w:rFonts w:ascii="Times New Roman" w:hAnsi="Times New Roman"/>
          <w:sz w:val="28"/>
          <w:szCs w:val="28"/>
          <w:lang w:val="kk-KZ"/>
        </w:rPr>
        <w:t>6</w:t>
      </w:r>
      <w:r w:rsidRPr="007669CD">
        <w:rPr>
          <w:rFonts w:ascii="Times New Roman" w:hAnsi="Times New Roman"/>
          <w:sz w:val="28"/>
          <w:szCs w:val="28"/>
          <w:lang w:val="kk-KZ"/>
        </w:rPr>
        <w:t xml:space="preserve">-00, </w:t>
      </w:r>
      <w:r w:rsidR="00F510EB">
        <w:rPr>
          <w:rFonts w:ascii="Times New Roman" w:hAnsi="Times New Roman"/>
          <w:sz w:val="28"/>
          <w:szCs w:val="28"/>
          <w:lang w:val="kk-KZ"/>
        </w:rPr>
        <w:t>31</w:t>
      </w:r>
      <w:r w:rsidR="002406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510EB">
        <w:rPr>
          <w:rFonts w:ascii="Times New Roman" w:hAnsi="Times New Roman"/>
          <w:sz w:val="28"/>
          <w:szCs w:val="28"/>
          <w:lang w:val="kk-KZ"/>
        </w:rPr>
        <w:t xml:space="preserve">январь </w:t>
      </w:r>
      <w:r w:rsidRPr="007669CD">
        <w:rPr>
          <w:rFonts w:ascii="Times New Roman" w:hAnsi="Times New Roman"/>
          <w:sz w:val="28"/>
          <w:szCs w:val="28"/>
          <w:lang w:val="kk-KZ"/>
        </w:rPr>
        <w:t>202</w:t>
      </w:r>
      <w:r w:rsidR="00F510EB">
        <w:rPr>
          <w:rFonts w:ascii="Times New Roman" w:hAnsi="Times New Roman"/>
          <w:sz w:val="28"/>
          <w:szCs w:val="28"/>
          <w:lang w:val="kk-KZ"/>
        </w:rPr>
        <w:t>3</w:t>
      </w:r>
      <w:bookmarkStart w:id="0" w:name="_GoBack"/>
      <w:bookmarkEnd w:id="0"/>
      <w:r w:rsidRPr="007669CD">
        <w:rPr>
          <w:rFonts w:ascii="Times New Roman" w:hAnsi="Times New Roman"/>
          <w:sz w:val="28"/>
          <w:szCs w:val="28"/>
          <w:lang w:val="kk-KZ"/>
        </w:rPr>
        <w:t xml:space="preserve"> года. </w:t>
      </w:r>
    </w:p>
    <w:p w:rsidR="007669CD" w:rsidRPr="007669CD" w:rsidRDefault="007669CD" w:rsidP="007669CD">
      <w:pPr>
        <w:pStyle w:val="a7"/>
        <w:ind w:right="-143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669CD">
        <w:rPr>
          <w:rFonts w:ascii="Times New Roman" w:hAnsi="Times New Roman"/>
          <w:sz w:val="28"/>
          <w:szCs w:val="28"/>
          <w:lang w:val="kk-KZ"/>
        </w:rPr>
        <w:t xml:space="preserve">Место проведения собеседования: </w:t>
      </w:r>
      <w:r w:rsidRPr="007669C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Управление государственных доходов по Казалинскому району </w:t>
      </w:r>
      <w:r w:rsidRPr="007669CD">
        <w:rPr>
          <w:rFonts w:ascii="Times New Roman" w:hAnsi="Times New Roman"/>
          <w:iCs/>
          <w:color w:val="000000" w:themeColor="text1"/>
          <w:sz w:val="28"/>
          <w:szCs w:val="28"/>
          <w:lang w:val="kk-KZ"/>
        </w:rPr>
        <w:t>Департамента Государственных доходов по Кызылординской области</w:t>
      </w:r>
      <w:r w:rsidRPr="007669CD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7669CD">
        <w:rPr>
          <w:rFonts w:ascii="Times New Roman" w:hAnsi="Times New Roman"/>
          <w:color w:val="000000" w:themeColor="text1"/>
          <w:sz w:val="28"/>
          <w:szCs w:val="28"/>
          <w:lang w:val="kk-KZ"/>
        </w:rPr>
        <w:t>Казалинский район, по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селок Айтеке би, улица Примова, №</w:t>
      </w:r>
      <w:r w:rsidRPr="007669CD">
        <w:rPr>
          <w:rFonts w:ascii="Times New Roman" w:hAnsi="Times New Roman"/>
          <w:color w:val="000000" w:themeColor="text1"/>
          <w:sz w:val="28"/>
          <w:szCs w:val="28"/>
          <w:lang w:val="kk-KZ"/>
        </w:rPr>
        <w:t>3</w:t>
      </w:r>
      <w:r w:rsidR="00240609">
        <w:rPr>
          <w:rFonts w:ascii="Times New Roman" w:hAnsi="Times New Roman"/>
          <w:color w:val="000000" w:themeColor="text1"/>
          <w:sz w:val="28"/>
          <w:szCs w:val="28"/>
          <w:lang w:val="kk-KZ"/>
        </w:rPr>
        <w:t>, контактные данные: 8/72-438/22-4-82</w:t>
      </w:r>
      <w:r w:rsidRPr="007669C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0F3425" w:rsidRPr="00832DF1" w:rsidRDefault="000F3425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101D0" w:rsidRPr="00832DF1" w:rsidRDefault="00D101D0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832DF1" w:rsidRDefault="00F510EB">
      <w:pPr>
        <w:rPr>
          <w:rFonts w:ascii="Times New Roman" w:hAnsi="Times New Roman" w:cs="Times New Roman"/>
          <w:sz w:val="28"/>
          <w:szCs w:val="28"/>
        </w:rPr>
      </w:pPr>
    </w:p>
    <w:sectPr w:rsidR="00C669A0" w:rsidRPr="00832DF1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(K)">
    <w:altName w:val="Times New Roman"/>
    <w:charset w:val="CC"/>
    <w:family w:val="roman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5630F"/>
    <w:multiLevelType w:val="hybridMultilevel"/>
    <w:tmpl w:val="640C9B92"/>
    <w:lvl w:ilvl="0" w:tplc="97B8E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D75711"/>
    <w:multiLevelType w:val="hybridMultilevel"/>
    <w:tmpl w:val="E622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3391A"/>
    <w:multiLevelType w:val="hybridMultilevel"/>
    <w:tmpl w:val="D0B40424"/>
    <w:lvl w:ilvl="0" w:tplc="01AEE94C">
      <w:start w:val="3"/>
      <w:numFmt w:val="decimal"/>
      <w:lvlText w:val="%1."/>
      <w:lvlJc w:val="left"/>
      <w:pPr>
        <w:ind w:left="810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36A"/>
    <w:rsid w:val="00020BE1"/>
    <w:rsid w:val="00034A18"/>
    <w:rsid w:val="00034FFE"/>
    <w:rsid w:val="00035905"/>
    <w:rsid w:val="0004092E"/>
    <w:rsid w:val="00041479"/>
    <w:rsid w:val="00055109"/>
    <w:rsid w:val="0006201C"/>
    <w:rsid w:val="000928CA"/>
    <w:rsid w:val="000976D7"/>
    <w:rsid w:val="000C14B0"/>
    <w:rsid w:val="000C54E5"/>
    <w:rsid w:val="000D02CB"/>
    <w:rsid w:val="000F209B"/>
    <w:rsid w:val="000F3425"/>
    <w:rsid w:val="000F55B1"/>
    <w:rsid w:val="001210BD"/>
    <w:rsid w:val="001276AD"/>
    <w:rsid w:val="00136569"/>
    <w:rsid w:val="0014325C"/>
    <w:rsid w:val="0014491E"/>
    <w:rsid w:val="00171B2C"/>
    <w:rsid w:val="00181B01"/>
    <w:rsid w:val="0018583F"/>
    <w:rsid w:val="0019629C"/>
    <w:rsid w:val="001D6166"/>
    <w:rsid w:val="001E3D1C"/>
    <w:rsid w:val="001E4EF1"/>
    <w:rsid w:val="001E6F20"/>
    <w:rsid w:val="001F72B0"/>
    <w:rsid w:val="00204561"/>
    <w:rsid w:val="002125A4"/>
    <w:rsid w:val="00240609"/>
    <w:rsid w:val="00251317"/>
    <w:rsid w:val="00262E9C"/>
    <w:rsid w:val="002841C5"/>
    <w:rsid w:val="002A3DE4"/>
    <w:rsid w:val="002A7A7E"/>
    <w:rsid w:val="002D5410"/>
    <w:rsid w:val="002D6DE6"/>
    <w:rsid w:val="002E1C61"/>
    <w:rsid w:val="00311524"/>
    <w:rsid w:val="00323462"/>
    <w:rsid w:val="003516C5"/>
    <w:rsid w:val="00376F10"/>
    <w:rsid w:val="00382ED5"/>
    <w:rsid w:val="00396071"/>
    <w:rsid w:val="003B2906"/>
    <w:rsid w:val="003B7101"/>
    <w:rsid w:val="003C3E9E"/>
    <w:rsid w:val="003E4A01"/>
    <w:rsid w:val="004008D8"/>
    <w:rsid w:val="00452898"/>
    <w:rsid w:val="00463D3C"/>
    <w:rsid w:val="00487319"/>
    <w:rsid w:val="004C0CB2"/>
    <w:rsid w:val="004C71A7"/>
    <w:rsid w:val="004D2121"/>
    <w:rsid w:val="004E507E"/>
    <w:rsid w:val="004E5376"/>
    <w:rsid w:val="004E5A5F"/>
    <w:rsid w:val="004F1C01"/>
    <w:rsid w:val="00521621"/>
    <w:rsid w:val="0054411F"/>
    <w:rsid w:val="005548FD"/>
    <w:rsid w:val="00562C9A"/>
    <w:rsid w:val="00562D93"/>
    <w:rsid w:val="0057395F"/>
    <w:rsid w:val="0059567E"/>
    <w:rsid w:val="005D3579"/>
    <w:rsid w:val="005D6379"/>
    <w:rsid w:val="005F393A"/>
    <w:rsid w:val="00617C67"/>
    <w:rsid w:val="0063402F"/>
    <w:rsid w:val="00637B19"/>
    <w:rsid w:val="00652366"/>
    <w:rsid w:val="00671920"/>
    <w:rsid w:val="00673385"/>
    <w:rsid w:val="006846EB"/>
    <w:rsid w:val="0069258C"/>
    <w:rsid w:val="006968D9"/>
    <w:rsid w:val="006C05BA"/>
    <w:rsid w:val="006D19D2"/>
    <w:rsid w:val="006E4EC6"/>
    <w:rsid w:val="00704986"/>
    <w:rsid w:val="00716629"/>
    <w:rsid w:val="0072181A"/>
    <w:rsid w:val="007226D7"/>
    <w:rsid w:val="00752F58"/>
    <w:rsid w:val="00761BFD"/>
    <w:rsid w:val="007652AE"/>
    <w:rsid w:val="007669CD"/>
    <w:rsid w:val="00795FBA"/>
    <w:rsid w:val="007B15D7"/>
    <w:rsid w:val="007B2DA6"/>
    <w:rsid w:val="007F1A0A"/>
    <w:rsid w:val="007F24B8"/>
    <w:rsid w:val="007F361B"/>
    <w:rsid w:val="008150D1"/>
    <w:rsid w:val="00832DF1"/>
    <w:rsid w:val="00860EF6"/>
    <w:rsid w:val="008621DB"/>
    <w:rsid w:val="008713FB"/>
    <w:rsid w:val="00884E22"/>
    <w:rsid w:val="00894040"/>
    <w:rsid w:val="008F0F91"/>
    <w:rsid w:val="008F48E3"/>
    <w:rsid w:val="00912C65"/>
    <w:rsid w:val="00914FD1"/>
    <w:rsid w:val="00944A9B"/>
    <w:rsid w:val="0098058C"/>
    <w:rsid w:val="009D012A"/>
    <w:rsid w:val="009E6ADF"/>
    <w:rsid w:val="009F7B99"/>
    <w:rsid w:val="00A03DF0"/>
    <w:rsid w:val="00A12A76"/>
    <w:rsid w:val="00A173A0"/>
    <w:rsid w:val="00A303E8"/>
    <w:rsid w:val="00A57592"/>
    <w:rsid w:val="00A6210D"/>
    <w:rsid w:val="00A63C8D"/>
    <w:rsid w:val="00A64848"/>
    <w:rsid w:val="00A673FC"/>
    <w:rsid w:val="00A81CDF"/>
    <w:rsid w:val="00A87431"/>
    <w:rsid w:val="00AA5A9D"/>
    <w:rsid w:val="00AD5210"/>
    <w:rsid w:val="00AE6BFA"/>
    <w:rsid w:val="00B11D29"/>
    <w:rsid w:val="00B2088A"/>
    <w:rsid w:val="00B31161"/>
    <w:rsid w:val="00B504E2"/>
    <w:rsid w:val="00B751AD"/>
    <w:rsid w:val="00B93579"/>
    <w:rsid w:val="00B95DC9"/>
    <w:rsid w:val="00BB2F37"/>
    <w:rsid w:val="00BE1350"/>
    <w:rsid w:val="00BF09AE"/>
    <w:rsid w:val="00C34A3F"/>
    <w:rsid w:val="00C361F8"/>
    <w:rsid w:val="00C73D23"/>
    <w:rsid w:val="00CA604F"/>
    <w:rsid w:val="00CB0520"/>
    <w:rsid w:val="00D0472F"/>
    <w:rsid w:val="00D101D0"/>
    <w:rsid w:val="00D20621"/>
    <w:rsid w:val="00D40A87"/>
    <w:rsid w:val="00D72416"/>
    <w:rsid w:val="00D8350C"/>
    <w:rsid w:val="00D83D73"/>
    <w:rsid w:val="00D84342"/>
    <w:rsid w:val="00D8560E"/>
    <w:rsid w:val="00DA175F"/>
    <w:rsid w:val="00DC531E"/>
    <w:rsid w:val="00DF7FBC"/>
    <w:rsid w:val="00E0336A"/>
    <w:rsid w:val="00E260D1"/>
    <w:rsid w:val="00E33609"/>
    <w:rsid w:val="00E46858"/>
    <w:rsid w:val="00E52A49"/>
    <w:rsid w:val="00E72F22"/>
    <w:rsid w:val="00E776CB"/>
    <w:rsid w:val="00E85E2D"/>
    <w:rsid w:val="00E9424C"/>
    <w:rsid w:val="00EA1F39"/>
    <w:rsid w:val="00EC636D"/>
    <w:rsid w:val="00EE31D8"/>
    <w:rsid w:val="00EE4E26"/>
    <w:rsid w:val="00F240EA"/>
    <w:rsid w:val="00F3170A"/>
    <w:rsid w:val="00F32F82"/>
    <w:rsid w:val="00F41E37"/>
    <w:rsid w:val="00F510EB"/>
    <w:rsid w:val="00F904CA"/>
    <w:rsid w:val="00F91215"/>
    <w:rsid w:val="00F94B1A"/>
    <w:rsid w:val="00FC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5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8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aliases w:val="норма,Обя,Без интервала11,мелкий,Без интервала1,мой рабочий,Айгерим,No Spacing1"/>
    <w:link w:val="a8"/>
    <w:uiPriority w:val="1"/>
    <w:qFormat/>
    <w:rsid w:val="007669CD"/>
    <w:pPr>
      <w:spacing w:after="0" w:line="240" w:lineRule="auto"/>
    </w:pPr>
    <w:rPr>
      <w:rFonts w:ascii="Times New Roman(K)" w:eastAsia="Times New Roman" w:hAnsi="Times New Roman(K)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норма Знак,Обя Знак,Без интервала11 Знак,мелкий Знак,Без интервала1 Знак,мой рабочий Знак,Айгерим Знак,No Spacing1 Знак"/>
    <w:link w:val="a7"/>
    <w:uiPriority w:val="1"/>
    <w:locked/>
    <w:rsid w:val="007669CD"/>
    <w:rPr>
      <w:rFonts w:ascii="Times New Roman(K)" w:eastAsia="Times New Roman" w:hAnsi="Times New Roman(K)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A0A2-EEDC-43CE-9129-DCB1883F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бынбай Жанбырбай</cp:lastModifiedBy>
  <cp:revision>13</cp:revision>
  <cp:lastPrinted>2020-08-11T08:25:00Z</cp:lastPrinted>
  <dcterms:created xsi:type="dcterms:W3CDTF">2019-07-16T03:32:00Z</dcterms:created>
  <dcterms:modified xsi:type="dcterms:W3CDTF">2023-01-30T12:15:00Z</dcterms:modified>
</cp:coreProperties>
</file>